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ADCA0" w14:textId="77777777" w:rsidR="003D3BAF" w:rsidRPr="003D3BAF" w:rsidRDefault="003D3BAF" w:rsidP="003D3BAF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3D3BAF">
        <w:rPr>
          <w:rFonts w:ascii="Century" w:eastAsia="ＭＳ 明朝" w:hAnsi="Century" w:cs="Times New Roman" w:hint="eastAsia"/>
          <w:b/>
          <w:sz w:val="36"/>
          <w:szCs w:val="36"/>
        </w:rPr>
        <w:t>退　会　届</w:t>
      </w:r>
    </w:p>
    <w:p w14:paraId="7ABADCA2" w14:textId="77777777" w:rsidR="003D3BAF" w:rsidRPr="003D3BAF" w:rsidRDefault="003D3BAF" w:rsidP="003D3BAF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3D3BAF">
        <w:rPr>
          <w:rFonts w:ascii="Century" w:eastAsia="ＭＳ 明朝" w:hAnsi="Century" w:cs="Times New Roman" w:hint="eastAsia"/>
          <w:szCs w:val="24"/>
        </w:rPr>
        <w:t xml:space="preserve">　本会では申し出がない限り、自動的に会員として継続されます。退会ご希望の場合は、以下の内容を記入し、メール</w:t>
      </w:r>
      <w:r w:rsidRPr="003D3BAF">
        <w:rPr>
          <w:rFonts w:ascii="Century" w:eastAsia="ＭＳ 明朝" w:hAnsi="Century" w:cs="Times New Roman"/>
          <w:szCs w:val="24"/>
        </w:rPr>
        <w:t>,FAX</w:t>
      </w:r>
      <w:r w:rsidRPr="003D3BAF">
        <w:rPr>
          <w:rFonts w:ascii="Century" w:eastAsia="ＭＳ 明朝" w:hAnsi="Century" w:cs="Times New Roman" w:hint="eastAsia"/>
          <w:szCs w:val="24"/>
        </w:rPr>
        <w:t>又は郵送でご連絡下さい。</w:t>
      </w:r>
    </w:p>
    <w:p w14:paraId="7ABADCA4" w14:textId="28AE1420" w:rsidR="003D3BAF" w:rsidRPr="00B11B9F" w:rsidRDefault="003D3BAF" w:rsidP="00B11B9F">
      <w:pPr>
        <w:rPr>
          <w:rFonts w:ascii="Century" w:eastAsia="ＭＳ 明朝" w:hAnsi="Century" w:cs="Times New Roman"/>
          <w:szCs w:val="24"/>
        </w:rPr>
      </w:pPr>
      <w:r w:rsidRPr="003D3BAF">
        <w:rPr>
          <w:rFonts w:ascii="Century" w:eastAsia="ＭＳ 明朝" w:hAnsi="Century" w:cs="Times New Roman" w:hint="eastAsia"/>
          <w:szCs w:val="24"/>
        </w:rPr>
        <w:t>なお、退会時に会費の未納がある場合はご清算頂く必要があります。</w:t>
      </w:r>
      <w:r w:rsidR="00B11B9F" w:rsidRPr="001B27AF">
        <w:rPr>
          <w:rFonts w:ascii="Century" w:eastAsia="ＭＳ 明朝" w:hAnsi="Century" w:cs="Times New Roman" w:hint="eastAsia"/>
          <w:szCs w:val="24"/>
        </w:rPr>
        <w:t>また、会費の自動引落を中止する場合は、</w:t>
      </w:r>
      <w:r w:rsidR="00B11B9F" w:rsidRPr="001B27AF">
        <w:rPr>
          <w:rFonts w:ascii="Century" w:eastAsia="ＭＳ 明朝" w:hAnsi="Century" w:cs="Times New Roman" w:hint="eastAsia"/>
          <w:szCs w:val="24"/>
        </w:rPr>
        <w:t>4</w:t>
      </w:r>
      <w:r w:rsidR="00B11B9F" w:rsidRPr="001B27AF">
        <w:rPr>
          <w:rFonts w:ascii="Century" w:eastAsia="ＭＳ 明朝" w:hAnsi="Century" w:cs="Times New Roman" w:hint="eastAsia"/>
          <w:szCs w:val="24"/>
        </w:rPr>
        <w:t>月末日までにご連絡ください。</w:t>
      </w:r>
      <w:r w:rsidR="00A34135" w:rsidRPr="001B27AF">
        <w:rPr>
          <w:rFonts w:ascii="Century" w:eastAsia="ＭＳ 明朝" w:hAnsi="Century" w:cs="Times New Roman" w:hint="eastAsia"/>
          <w:szCs w:val="24"/>
        </w:rPr>
        <w:t>一度納入された会費は返金できませんので、予めご了承ください。</w:t>
      </w:r>
    </w:p>
    <w:p w14:paraId="033FBDD4" w14:textId="77777777" w:rsidR="00F71212" w:rsidRDefault="00F71212" w:rsidP="003D3BAF">
      <w:pPr>
        <w:rPr>
          <w:rFonts w:ascii="Century" w:eastAsia="ＭＳ 明朝" w:hAnsi="Century" w:cs="Times New Roman" w:hint="eastAsia"/>
          <w:sz w:val="24"/>
          <w:szCs w:val="24"/>
        </w:rPr>
      </w:pPr>
    </w:p>
    <w:p w14:paraId="7ABADCA5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</w:rPr>
        <w:t>会員番号：</w:t>
      </w:r>
    </w:p>
    <w:p w14:paraId="7ABADCA6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3D3BA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ABADCA7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</w:p>
    <w:p w14:paraId="7ABADCA8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</w:rPr>
        <w:t>氏　　名：</w:t>
      </w:r>
    </w:p>
    <w:p w14:paraId="7ABADCA9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3D3BA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7ABADCAA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</w:p>
    <w:p w14:paraId="7ABADCAB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</w:rPr>
        <w:t>自宅住所：</w:t>
      </w:r>
    </w:p>
    <w:p w14:paraId="7ABADCAC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Pr="003D3BAF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</w:p>
    <w:p w14:paraId="7ABADCAD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</w:p>
    <w:p w14:paraId="7ABADCAE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</w:rPr>
        <w:t>勤務先名：</w:t>
      </w:r>
    </w:p>
    <w:p w14:paraId="7ABADCAF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3D3BA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（大学名）　　　　　　　　　　　　　　　　　　　　　　　　　　　　　　　　　　　　</w:t>
      </w:r>
    </w:p>
    <w:p w14:paraId="7ABADCB0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</w:p>
    <w:p w14:paraId="7ABADCB1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</w:rPr>
        <w:t>所　　属：</w:t>
      </w:r>
    </w:p>
    <w:p w14:paraId="7ABADCB2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3D3BA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（学部、学科名）　　　　　　　　　　　　　　　　　　　　　　　　　　　　　　　　　　　　</w:t>
      </w:r>
    </w:p>
    <w:p w14:paraId="7ABADCB3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</w:rPr>
        <w:t>連絡先</w:t>
      </w:r>
    </w:p>
    <w:p w14:paraId="7ABADCB4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</w:rPr>
        <w:t>電話番号：</w:t>
      </w:r>
    </w:p>
    <w:p w14:paraId="7ABADCB5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3D3BA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ABADCB6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</w:p>
    <w:p w14:paraId="7ABADCB7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</w:rPr>
        <w:t>退会理由：</w:t>
      </w:r>
    </w:p>
    <w:p w14:paraId="7ABADCB8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3D3BA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ABADCB9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</w:p>
    <w:p w14:paraId="7ABADCBA" w14:textId="77777777" w:rsidR="003D3BAF" w:rsidRPr="003D3BAF" w:rsidRDefault="003D3BAF" w:rsidP="003D3BAF">
      <w:pPr>
        <w:rPr>
          <w:rFonts w:ascii="Century" w:eastAsia="ＭＳ 明朝" w:hAnsi="Century" w:cs="Times New Roman"/>
          <w:sz w:val="24"/>
          <w:szCs w:val="24"/>
        </w:rPr>
      </w:pPr>
      <w:r w:rsidRPr="003D3BAF">
        <w:rPr>
          <w:rFonts w:ascii="Century" w:eastAsia="ＭＳ 明朝" w:hAnsi="Century" w:cs="Times New Roman" w:hint="eastAsia"/>
          <w:sz w:val="24"/>
          <w:szCs w:val="24"/>
        </w:rPr>
        <w:t>退会希望年月日：</w:t>
      </w:r>
    </w:p>
    <w:p w14:paraId="7ABADCBB" w14:textId="77777777" w:rsidR="003D3BAF" w:rsidRPr="003D3BAF" w:rsidRDefault="003D3BAF" w:rsidP="003D3BAF">
      <w:pPr>
        <w:rPr>
          <w:rFonts w:ascii="Century" w:eastAsia="ＭＳ 明朝" w:hAnsi="Century" w:cs="Times New Roman"/>
          <w:szCs w:val="24"/>
          <w:u w:val="single"/>
        </w:rPr>
      </w:pPr>
      <w:r w:rsidRPr="003D3BAF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7ABADCBC" w14:textId="77777777" w:rsidR="00A34135" w:rsidRDefault="00A34135" w:rsidP="003D3BAF">
      <w:pPr>
        <w:ind w:firstLineChars="2300" w:firstLine="4830"/>
        <w:rPr>
          <w:rFonts w:ascii="Century" w:eastAsia="ＭＳ 明朝" w:hAnsi="Century" w:cs="Times New Roman"/>
          <w:szCs w:val="24"/>
        </w:rPr>
      </w:pPr>
    </w:p>
    <w:p w14:paraId="7ABADCBD" w14:textId="77777777" w:rsidR="003D3BAF" w:rsidRPr="003D3BAF" w:rsidRDefault="003D3BAF" w:rsidP="003D3BAF">
      <w:pPr>
        <w:ind w:firstLineChars="2300" w:firstLine="4830"/>
        <w:rPr>
          <w:rFonts w:ascii="Century" w:eastAsia="ＭＳ 明朝" w:hAnsi="Century" w:cs="Times New Roman"/>
          <w:szCs w:val="24"/>
        </w:rPr>
      </w:pPr>
      <w:r w:rsidRPr="003D3BAF">
        <w:rPr>
          <w:rFonts w:ascii="Century" w:eastAsia="ＭＳ 明朝" w:hAnsi="Century" w:cs="Times New Roman" w:hint="eastAsia"/>
          <w:szCs w:val="24"/>
        </w:rPr>
        <w:t>宛先：（一社）日本航空宇宙学会</w:t>
      </w:r>
    </w:p>
    <w:p w14:paraId="7ABADCBE" w14:textId="77777777" w:rsidR="003D3BAF" w:rsidRPr="003D3BAF" w:rsidRDefault="003D3BAF" w:rsidP="003D3BAF">
      <w:pPr>
        <w:ind w:firstLineChars="2600" w:firstLine="5460"/>
        <w:rPr>
          <w:rFonts w:ascii="Century" w:eastAsia="ＭＳ 明朝" w:hAnsi="Century" w:cs="Times New Roman"/>
          <w:szCs w:val="24"/>
        </w:rPr>
      </w:pPr>
      <w:r w:rsidRPr="003D3BAF">
        <w:rPr>
          <w:rFonts w:ascii="Century" w:eastAsia="ＭＳ 明朝" w:hAnsi="Century" w:cs="Times New Roman" w:hint="eastAsia"/>
          <w:szCs w:val="24"/>
        </w:rPr>
        <w:t>〒</w:t>
      </w:r>
      <w:r w:rsidRPr="003D3BAF">
        <w:rPr>
          <w:rFonts w:ascii="Century" w:eastAsia="ＭＳ 明朝" w:hAnsi="Century" w:cs="Times New Roman"/>
          <w:szCs w:val="24"/>
        </w:rPr>
        <w:t>103-0022</w:t>
      </w:r>
    </w:p>
    <w:p w14:paraId="7ABADCBF" w14:textId="77777777" w:rsidR="003D3BAF" w:rsidRPr="003D3BAF" w:rsidRDefault="003D3BAF" w:rsidP="003D3BAF">
      <w:pPr>
        <w:ind w:firstLineChars="2600" w:firstLine="5460"/>
        <w:rPr>
          <w:rFonts w:ascii="Century" w:eastAsia="ＭＳ 明朝" w:hAnsi="Century" w:cs="Times New Roman"/>
          <w:szCs w:val="24"/>
        </w:rPr>
      </w:pPr>
      <w:r w:rsidRPr="003D3BAF">
        <w:rPr>
          <w:rFonts w:ascii="Century" w:eastAsia="ＭＳ 明朝" w:hAnsi="Century" w:cs="Times New Roman" w:hint="eastAsia"/>
          <w:szCs w:val="24"/>
        </w:rPr>
        <w:t>東京都中央区日本橋室町</w:t>
      </w:r>
      <w:r w:rsidRPr="003D3BAF">
        <w:rPr>
          <w:rFonts w:ascii="Century" w:eastAsia="ＭＳ 明朝" w:hAnsi="Century" w:cs="Times New Roman"/>
          <w:szCs w:val="24"/>
        </w:rPr>
        <w:t>4-1-21</w:t>
      </w:r>
    </w:p>
    <w:p w14:paraId="7ABADCC0" w14:textId="77777777" w:rsidR="003D3BAF" w:rsidRPr="003D3BAF" w:rsidRDefault="003D3BAF" w:rsidP="003D3BAF">
      <w:pPr>
        <w:ind w:firstLineChars="2600" w:firstLine="5460"/>
        <w:rPr>
          <w:rFonts w:ascii="Century" w:eastAsia="ＭＳ 明朝" w:hAnsi="Century" w:cs="Times New Roman"/>
          <w:szCs w:val="24"/>
        </w:rPr>
      </w:pPr>
      <w:r w:rsidRPr="003D3BAF">
        <w:rPr>
          <w:rFonts w:ascii="Century" w:eastAsia="ＭＳ 明朝" w:hAnsi="Century" w:cs="Times New Roman"/>
          <w:szCs w:val="24"/>
        </w:rPr>
        <w:t>TEL 03-6262-5313</w:t>
      </w:r>
    </w:p>
    <w:p w14:paraId="7ABADCC1" w14:textId="77777777" w:rsidR="003D3BAF" w:rsidRPr="003D3BAF" w:rsidRDefault="003D3BAF" w:rsidP="003D3BAF">
      <w:pPr>
        <w:ind w:firstLineChars="2600" w:firstLine="5460"/>
        <w:rPr>
          <w:rFonts w:ascii="Century" w:eastAsia="ＭＳ 明朝" w:hAnsi="Century" w:cs="Times New Roman"/>
          <w:szCs w:val="24"/>
        </w:rPr>
      </w:pPr>
      <w:r w:rsidRPr="003D3BAF">
        <w:rPr>
          <w:rFonts w:ascii="Century" w:eastAsia="ＭＳ 明朝" w:hAnsi="Century" w:cs="Times New Roman"/>
          <w:szCs w:val="24"/>
        </w:rPr>
        <w:t>FAX 03-6262-5314</w:t>
      </w:r>
    </w:p>
    <w:p w14:paraId="7ABADCC2" w14:textId="77777777" w:rsidR="003D3BAF" w:rsidRPr="003D3BAF" w:rsidRDefault="003D3BAF" w:rsidP="00A34135">
      <w:pPr>
        <w:jc w:val="center"/>
      </w:pPr>
      <w:r w:rsidRPr="003D3BAF">
        <w:rPr>
          <w:rFonts w:ascii="Century" w:eastAsia="ＭＳ 明朝" w:hAnsi="Century" w:cs="Times New Roman"/>
          <w:szCs w:val="24"/>
        </w:rPr>
        <w:t xml:space="preserve">                                             E-mail:hino@jsass.or.jp</w:t>
      </w:r>
    </w:p>
    <w:sectPr w:rsidR="003D3BAF" w:rsidRPr="003D3BAF" w:rsidSect="00A341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1A57C" w14:textId="77777777" w:rsidR="00A94D1B" w:rsidRDefault="00A94D1B" w:rsidP="008E7EB2">
      <w:r>
        <w:separator/>
      </w:r>
    </w:p>
  </w:endnote>
  <w:endnote w:type="continuationSeparator" w:id="0">
    <w:p w14:paraId="5B84B15C" w14:textId="77777777" w:rsidR="00A94D1B" w:rsidRDefault="00A94D1B" w:rsidP="008E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500D1" w14:textId="77777777" w:rsidR="00A94D1B" w:rsidRDefault="00A94D1B" w:rsidP="008E7EB2">
      <w:r>
        <w:separator/>
      </w:r>
    </w:p>
  </w:footnote>
  <w:footnote w:type="continuationSeparator" w:id="0">
    <w:p w14:paraId="7832C7A7" w14:textId="77777777" w:rsidR="00A94D1B" w:rsidRDefault="00A94D1B" w:rsidP="008E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64B2"/>
    <w:multiLevelType w:val="hybridMultilevel"/>
    <w:tmpl w:val="792897B8"/>
    <w:lvl w:ilvl="0" w:tplc="6FA47C9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1B48F9B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BC"/>
    <w:rsid w:val="00037682"/>
    <w:rsid w:val="0004648F"/>
    <w:rsid w:val="0005167C"/>
    <w:rsid w:val="000F1BA2"/>
    <w:rsid w:val="00116595"/>
    <w:rsid w:val="00155C1C"/>
    <w:rsid w:val="001B27AF"/>
    <w:rsid w:val="003D3BAF"/>
    <w:rsid w:val="00472E15"/>
    <w:rsid w:val="0066565B"/>
    <w:rsid w:val="008E7EB2"/>
    <w:rsid w:val="009C7009"/>
    <w:rsid w:val="00A34135"/>
    <w:rsid w:val="00A94D1B"/>
    <w:rsid w:val="00AD37FA"/>
    <w:rsid w:val="00AE6DAE"/>
    <w:rsid w:val="00B11B9F"/>
    <w:rsid w:val="00B91B9E"/>
    <w:rsid w:val="00CF2DC4"/>
    <w:rsid w:val="00D90C1E"/>
    <w:rsid w:val="00E26FBC"/>
    <w:rsid w:val="00F7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AD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6FBC"/>
  </w:style>
  <w:style w:type="character" w:customStyle="1" w:styleId="a4">
    <w:name w:val="日付 (文字)"/>
    <w:basedOn w:val="a0"/>
    <w:link w:val="a3"/>
    <w:uiPriority w:val="99"/>
    <w:semiHidden/>
    <w:rsid w:val="00E26FBC"/>
  </w:style>
  <w:style w:type="paragraph" w:styleId="a5">
    <w:name w:val="List Paragraph"/>
    <w:basedOn w:val="a"/>
    <w:uiPriority w:val="34"/>
    <w:qFormat/>
    <w:rsid w:val="00E26F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7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EB2"/>
  </w:style>
  <w:style w:type="paragraph" w:styleId="a8">
    <w:name w:val="footer"/>
    <w:basedOn w:val="a"/>
    <w:link w:val="a9"/>
    <w:uiPriority w:val="99"/>
    <w:unhideWhenUsed/>
    <w:rsid w:val="008E7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6FBC"/>
  </w:style>
  <w:style w:type="character" w:customStyle="1" w:styleId="a4">
    <w:name w:val="日付 (文字)"/>
    <w:basedOn w:val="a0"/>
    <w:link w:val="a3"/>
    <w:uiPriority w:val="99"/>
    <w:semiHidden/>
    <w:rsid w:val="00E26FBC"/>
  </w:style>
  <w:style w:type="paragraph" w:styleId="a5">
    <w:name w:val="List Paragraph"/>
    <w:basedOn w:val="a"/>
    <w:uiPriority w:val="34"/>
    <w:qFormat/>
    <w:rsid w:val="00E26F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7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EB2"/>
  </w:style>
  <w:style w:type="paragraph" w:styleId="a8">
    <w:name w:val="footer"/>
    <w:basedOn w:val="a"/>
    <w:link w:val="a9"/>
    <w:uiPriority w:val="99"/>
    <w:unhideWhenUsed/>
    <w:rsid w:val="008E7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7099-97ED-4F86-8C93-2505E00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USER101</cp:lastModifiedBy>
  <cp:revision>2</cp:revision>
  <dcterms:created xsi:type="dcterms:W3CDTF">2017-01-24T05:17:00Z</dcterms:created>
  <dcterms:modified xsi:type="dcterms:W3CDTF">2017-01-24T05:17:00Z</dcterms:modified>
</cp:coreProperties>
</file>